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053E6" w14:textId="2EA02BD6" w:rsidR="007159B3" w:rsidRPr="00182611" w:rsidRDefault="007159B3" w:rsidP="007159B3">
      <w:pPr>
        <w:tabs>
          <w:tab w:val="center" w:pos="4830"/>
        </w:tabs>
        <w:autoSpaceDE w:val="0"/>
        <w:autoSpaceDN w:val="0"/>
        <w:spacing w:after="520"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14:paraId="1D1F8416" w14:textId="77777777" w:rsidR="007159B3" w:rsidRPr="00182611" w:rsidRDefault="007159B3" w:rsidP="00AA78B6">
      <w:pPr>
        <w:autoSpaceDE w:val="0"/>
        <w:autoSpaceDN w:val="0"/>
        <w:spacing w:after="20" w:line="160" w:lineRule="exact"/>
        <w:textAlignment w:val="center"/>
        <w:rPr>
          <w:sz w:val="16"/>
          <w:szCs w:val="16"/>
        </w:rPr>
      </w:pP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709"/>
        <w:gridCol w:w="2428"/>
      </w:tblGrid>
      <w:tr w:rsidR="007159B3" w:rsidRPr="00182611" w14:paraId="0E831328" w14:textId="77777777" w:rsidTr="00197CD8">
        <w:trPr>
          <w:trHeight w:hRule="exact" w:val="468"/>
          <w:jc w:val="center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D1AF843" w14:textId="77777777" w:rsidR="007159B3" w:rsidRDefault="007159B3" w:rsidP="00C81285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調　査　書</w:t>
            </w:r>
            <w:r w:rsidR="00C81285">
              <w:rPr>
                <w:rFonts w:asciiTheme="majorEastAsia" w:eastAsiaTheme="majorEastAsia" w:hAnsiTheme="majorEastAsia" w:hint="eastAsia"/>
                <w:sz w:val="30"/>
              </w:rPr>
              <w:t>(</w:t>
            </w:r>
            <w:r w:rsidR="00C81285">
              <w:rPr>
                <w:rFonts w:asciiTheme="majorEastAsia" w:eastAsiaTheme="majorEastAsia" w:hAnsiTheme="majorEastAsia"/>
                <w:sz w:val="30"/>
              </w:rPr>
              <w:t>Application Report)</w:t>
            </w:r>
          </w:p>
          <w:p w14:paraId="6EB30BFC" w14:textId="77777777" w:rsidR="007159B3" w:rsidRDefault="007159B3" w:rsidP="00A715DC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〈</w:t>
            </w:r>
            <w:r w:rsidR="00A715D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命科学研究科</w:t>
            </w:r>
            <w:r w:rsidR="00B97928">
              <w:rPr>
                <w:rFonts w:asciiTheme="majorEastAsia" w:eastAsiaTheme="majorEastAsia" w:hAnsiTheme="majorEastAsia" w:hint="eastAsia"/>
                <w:sz w:val="18"/>
                <w:szCs w:val="18"/>
              </w:rPr>
              <w:t>生命科学専攻</w:t>
            </w:r>
            <w:r w:rsidR="00912C1F">
              <w:rPr>
                <w:rFonts w:asciiTheme="majorEastAsia" w:eastAsiaTheme="majorEastAsia" w:hAnsiTheme="majorEastAsia" w:hint="eastAsia"/>
                <w:sz w:val="18"/>
                <w:szCs w:val="18"/>
              </w:rPr>
              <w:t>・生体医工学専攻</w:t>
            </w:r>
            <w:r w:rsidR="00A715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志願者用〉</w:t>
            </w:r>
          </w:p>
          <w:p w14:paraId="65DFC718" w14:textId="77777777" w:rsidR="00AA78B6" w:rsidRPr="00182611" w:rsidRDefault="00AA78B6" w:rsidP="00A715DC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 xml:space="preserve">For the applicants for the Graduate School of Life </w:t>
            </w:r>
            <w:proofErr w:type="gramStart"/>
            <w:r>
              <w:rPr>
                <w:sz w:val="18"/>
                <w:szCs w:val="16"/>
              </w:rPr>
              <w:t>Sciences,</w:t>
            </w:r>
            <w:r w:rsidRPr="00AA78B6">
              <w:rPr>
                <w:sz w:val="18"/>
                <w:szCs w:val="16"/>
              </w:rPr>
              <w:t xml:space="preserve">  Course</w:t>
            </w:r>
            <w:proofErr w:type="gramEnd"/>
            <w:r w:rsidRPr="00AA78B6">
              <w:rPr>
                <w:sz w:val="18"/>
                <w:szCs w:val="16"/>
              </w:rPr>
              <w:t xml:space="preserve"> of Life Sciences</w:t>
            </w:r>
            <w:r>
              <w:rPr>
                <w:sz w:val="18"/>
                <w:szCs w:val="16"/>
              </w:rPr>
              <w:t xml:space="preserve"> and </w:t>
            </w:r>
            <w:r w:rsidRPr="00AA78B6">
              <w:rPr>
                <w:sz w:val="18"/>
                <w:szCs w:val="16"/>
              </w:rPr>
              <w:t xml:space="preserve">  Course of Biomedical Engineering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  <w:vAlign w:val="center"/>
          </w:tcPr>
          <w:p w14:paraId="54E5C9FF" w14:textId="77777777" w:rsidR="007159B3" w:rsidRPr="00182611" w:rsidRDefault="007159B3" w:rsidP="00AA78B6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受　験　番　号</w:t>
            </w:r>
            <w:r w:rsidR="00AA78B6">
              <w:rPr>
                <w:sz w:val="18"/>
                <w:szCs w:val="16"/>
              </w:rPr>
              <w:br/>
              <w:t>(</w:t>
            </w:r>
            <w:r w:rsidR="00AA78B6" w:rsidRPr="00AA78B6">
              <w:rPr>
                <w:sz w:val="18"/>
                <w:szCs w:val="16"/>
              </w:rPr>
              <w:t>Examinee number</w:t>
            </w:r>
            <w:r w:rsidR="00AA78B6">
              <w:rPr>
                <w:sz w:val="18"/>
                <w:szCs w:val="16"/>
              </w:rPr>
              <w:t>)</w:t>
            </w:r>
          </w:p>
        </w:tc>
      </w:tr>
      <w:tr w:rsidR="004B78FA" w:rsidRPr="00182611" w14:paraId="5F0654D9" w14:textId="77777777" w:rsidTr="00197CD8">
        <w:trPr>
          <w:trHeight w:hRule="exact" w:val="844"/>
          <w:jc w:val="center"/>
        </w:trPr>
        <w:tc>
          <w:tcPr>
            <w:tcW w:w="5812" w:type="dxa"/>
            <w:vMerge/>
            <w:tcBorders>
              <w:left w:val="nil"/>
              <w:bottom w:val="nil"/>
            </w:tcBorders>
          </w:tcPr>
          <w:p w14:paraId="55829F00" w14:textId="77777777" w:rsidR="004B78FA" w:rsidRPr="00182611" w:rsidRDefault="004B78FA" w:rsidP="00C81285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14:paraId="0F1AA90E" w14:textId="77777777" w:rsidR="004B78FA" w:rsidRDefault="004B78FA" w:rsidP="00C81285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  <w:p w14:paraId="0CD440B3" w14:textId="77777777" w:rsidR="004B78FA" w:rsidRDefault="004B78FA" w:rsidP="004B78FA">
            <w:pPr>
              <w:jc w:val="center"/>
              <w:rPr>
                <w:sz w:val="16"/>
                <w:szCs w:val="16"/>
              </w:rPr>
            </w:pPr>
          </w:p>
          <w:p w14:paraId="45C2D8DC" w14:textId="77777777" w:rsidR="00AA78B6" w:rsidRPr="004B78FA" w:rsidRDefault="00AA78B6" w:rsidP="004B78F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(Please do not fill here)</w:t>
            </w:r>
          </w:p>
        </w:tc>
      </w:tr>
      <w:tr w:rsidR="007159B3" w:rsidRPr="00182611" w14:paraId="73007E81" w14:textId="77777777" w:rsidTr="00197CD8">
        <w:trPr>
          <w:trHeight w:hRule="exact" w:val="169"/>
          <w:jc w:val="center"/>
        </w:trPr>
        <w:tc>
          <w:tcPr>
            <w:tcW w:w="5812" w:type="dxa"/>
            <w:vMerge/>
            <w:tcBorders>
              <w:left w:val="nil"/>
              <w:bottom w:val="nil"/>
              <w:right w:val="nil"/>
            </w:tcBorders>
          </w:tcPr>
          <w:p w14:paraId="10F1FC60" w14:textId="77777777" w:rsidR="007159B3" w:rsidRPr="00182611" w:rsidRDefault="007159B3" w:rsidP="00C81285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BA5CD" w14:textId="77777777" w:rsidR="004B78FA" w:rsidRDefault="004B78FA" w:rsidP="00C81285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  <w:p w14:paraId="72C4626A" w14:textId="77777777" w:rsidR="007159B3" w:rsidRPr="004B78FA" w:rsidRDefault="007159B3" w:rsidP="004B78FA">
            <w:pPr>
              <w:jc w:val="center"/>
              <w:rPr>
                <w:sz w:val="16"/>
                <w:szCs w:val="16"/>
              </w:rPr>
            </w:pPr>
          </w:p>
        </w:tc>
      </w:tr>
      <w:tr w:rsidR="007159B3" w:rsidRPr="00182611" w14:paraId="6BE5C895" w14:textId="77777777" w:rsidTr="00197CD8">
        <w:trPr>
          <w:trHeight w:hRule="exact" w:val="567"/>
          <w:jc w:val="center"/>
        </w:trPr>
        <w:tc>
          <w:tcPr>
            <w:tcW w:w="5812" w:type="dxa"/>
            <w:vMerge/>
            <w:tcBorders>
              <w:left w:val="nil"/>
              <w:bottom w:val="nil"/>
            </w:tcBorders>
          </w:tcPr>
          <w:p w14:paraId="750220C2" w14:textId="77777777" w:rsidR="007159B3" w:rsidRPr="00182611" w:rsidRDefault="007159B3" w:rsidP="00C81285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DAFA317" w14:textId="77777777" w:rsidR="007159B3" w:rsidRDefault="007159B3" w:rsidP="00C81285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  <w:p w14:paraId="0610A9DD" w14:textId="77777777" w:rsidR="00AA78B6" w:rsidRPr="00AA78B6" w:rsidRDefault="00AA78B6" w:rsidP="00C81285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b/>
                <w:sz w:val="18"/>
                <w:szCs w:val="18"/>
              </w:rPr>
            </w:pPr>
            <w:r w:rsidRPr="00AA78B6">
              <w:rPr>
                <w:b/>
                <w:sz w:val="18"/>
                <w:szCs w:val="18"/>
              </w:rPr>
              <w:t>(</w:t>
            </w:r>
            <w:r w:rsidRPr="00AA78B6">
              <w:rPr>
                <w:rFonts w:hint="eastAsia"/>
                <w:b/>
                <w:sz w:val="18"/>
                <w:szCs w:val="18"/>
              </w:rPr>
              <w:t>N</w:t>
            </w:r>
            <w:r w:rsidRPr="00AA78B6">
              <w:rPr>
                <w:b/>
                <w:sz w:val="18"/>
                <w:szCs w:val="18"/>
              </w:rPr>
              <w:t>ame)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vAlign w:val="center"/>
          </w:tcPr>
          <w:p w14:paraId="4851242E" w14:textId="77777777" w:rsidR="007159B3" w:rsidRPr="00182611" w:rsidRDefault="007159B3" w:rsidP="00C81285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14:paraId="694CEE18" w14:textId="77777777" w:rsidR="007159B3" w:rsidRPr="00182611" w:rsidRDefault="007159B3" w:rsidP="007159B3">
      <w:pPr>
        <w:spacing w:line="80" w:lineRule="exact"/>
      </w:pPr>
    </w:p>
    <w:tbl>
      <w:tblPr>
        <w:tblStyle w:val="a7"/>
        <w:tblW w:w="8949" w:type="dxa"/>
        <w:jc w:val="center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7159B3" w:rsidRPr="00182611" w14:paraId="6DBCB541" w14:textId="77777777" w:rsidTr="00DD1877">
        <w:trPr>
          <w:trHeight w:hRule="exact" w:val="9577"/>
          <w:jc w:val="center"/>
        </w:trPr>
        <w:tc>
          <w:tcPr>
            <w:tcW w:w="8949" w:type="dxa"/>
          </w:tcPr>
          <w:p w14:paraId="4756F333" w14:textId="77777777" w:rsidR="007159B3" w:rsidRPr="00182611" w:rsidRDefault="007159B3" w:rsidP="00C81285">
            <w:pPr>
              <w:spacing w:before="80" w:line="180" w:lineRule="exac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入学志願理由</w:t>
            </w:r>
            <w:r w:rsidR="00197CD8">
              <w:rPr>
                <w:rFonts w:hint="eastAsia"/>
                <w:sz w:val="18"/>
                <w:szCs w:val="18"/>
              </w:rPr>
              <w:t>(</w:t>
            </w:r>
            <w:r w:rsidR="00197CD8">
              <w:rPr>
                <w:sz w:val="18"/>
                <w:szCs w:val="18"/>
              </w:rPr>
              <w:t>Please write down the reason for admission)</w:t>
            </w:r>
          </w:p>
        </w:tc>
      </w:tr>
    </w:tbl>
    <w:p w14:paraId="7B82749F" w14:textId="77777777" w:rsidR="007159B3" w:rsidRDefault="007159B3" w:rsidP="007159B3">
      <w:pPr>
        <w:spacing w:before="80"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１）調査書は特定資料となりますので、詳しく記入してください。</w:t>
      </w:r>
    </w:p>
    <w:p w14:paraId="56C0FB43" w14:textId="77777777" w:rsidR="00197CD8" w:rsidRPr="00182611" w:rsidRDefault="00197CD8" w:rsidP="007159B3">
      <w:pPr>
        <w:spacing w:before="80" w:after="40" w:line="16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 xml:space="preserve">Please write down as </w:t>
      </w:r>
      <w:proofErr w:type="spellStart"/>
      <w:r w:rsidRPr="00197CD8">
        <w:rPr>
          <w:sz w:val="16"/>
          <w:szCs w:val="16"/>
        </w:rPr>
        <w:t>detailedly</w:t>
      </w:r>
      <w:proofErr w:type="spellEnd"/>
      <w:r>
        <w:rPr>
          <w:sz w:val="16"/>
          <w:szCs w:val="16"/>
        </w:rPr>
        <w:t xml:space="preserve"> as possible.)</w:t>
      </w:r>
    </w:p>
    <w:p w14:paraId="44740AC9" w14:textId="77777777" w:rsidR="007159B3" w:rsidRDefault="007159B3" w:rsidP="007159B3">
      <w:pPr>
        <w:spacing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２）日本語または英語で記入してください。</w:t>
      </w:r>
    </w:p>
    <w:p w14:paraId="32CEABDE" w14:textId="77777777" w:rsidR="00197CD8" w:rsidRPr="00182611" w:rsidRDefault="00197CD8" w:rsidP="007159B3">
      <w:pPr>
        <w:spacing w:after="40" w:line="160" w:lineRule="exact"/>
        <w:rPr>
          <w:sz w:val="16"/>
          <w:szCs w:val="16"/>
        </w:rPr>
      </w:pPr>
      <w:r>
        <w:rPr>
          <w:sz w:val="16"/>
          <w:szCs w:val="16"/>
        </w:rPr>
        <w:t>(Please fill in Japanese or English)</w:t>
      </w:r>
    </w:p>
    <w:p w14:paraId="3DA43E3D" w14:textId="77777777" w:rsidR="007159B3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 xml:space="preserve"> </w:t>
      </w:r>
    </w:p>
    <w:p w14:paraId="60F474C9" w14:textId="77777777" w:rsidR="007159B3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14:paraId="1D313FED" w14:textId="77777777" w:rsidR="007159B3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sectPr w:rsidR="007159B3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8D2F" w14:textId="77777777" w:rsidR="00834F10" w:rsidRDefault="00834F10" w:rsidP="00EA5494">
      <w:r>
        <w:separator/>
      </w:r>
    </w:p>
  </w:endnote>
  <w:endnote w:type="continuationSeparator" w:id="0">
    <w:p w14:paraId="21E9D350" w14:textId="77777777" w:rsidR="00834F10" w:rsidRDefault="00834F10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B02B7" w14:textId="77777777" w:rsidR="00834F10" w:rsidRDefault="00834F10" w:rsidP="00EA5494">
      <w:r>
        <w:separator/>
      </w:r>
    </w:p>
  </w:footnote>
  <w:footnote w:type="continuationSeparator" w:id="0">
    <w:p w14:paraId="771A05AD" w14:textId="77777777" w:rsidR="00834F10" w:rsidRDefault="00834F10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02CBA"/>
    <w:rsid w:val="00120384"/>
    <w:rsid w:val="001446A2"/>
    <w:rsid w:val="00153357"/>
    <w:rsid w:val="0015679B"/>
    <w:rsid w:val="00174DF5"/>
    <w:rsid w:val="00176FCB"/>
    <w:rsid w:val="00182611"/>
    <w:rsid w:val="00197CD8"/>
    <w:rsid w:val="001A6C40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03D3C"/>
    <w:rsid w:val="00436B3F"/>
    <w:rsid w:val="00466DA5"/>
    <w:rsid w:val="004823DC"/>
    <w:rsid w:val="004B59FF"/>
    <w:rsid w:val="004B78FA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E7E79"/>
    <w:rsid w:val="005F3595"/>
    <w:rsid w:val="006331D4"/>
    <w:rsid w:val="0064367D"/>
    <w:rsid w:val="00653FED"/>
    <w:rsid w:val="00670280"/>
    <w:rsid w:val="00677DDE"/>
    <w:rsid w:val="00687C45"/>
    <w:rsid w:val="006A3FE7"/>
    <w:rsid w:val="006B2AA5"/>
    <w:rsid w:val="006E7BAA"/>
    <w:rsid w:val="006F5FC5"/>
    <w:rsid w:val="007159B3"/>
    <w:rsid w:val="00727693"/>
    <w:rsid w:val="00753F23"/>
    <w:rsid w:val="0076539E"/>
    <w:rsid w:val="007A227C"/>
    <w:rsid w:val="007A4CA0"/>
    <w:rsid w:val="007C1643"/>
    <w:rsid w:val="007E0C5C"/>
    <w:rsid w:val="007F3985"/>
    <w:rsid w:val="008168F4"/>
    <w:rsid w:val="00832C56"/>
    <w:rsid w:val="00834F10"/>
    <w:rsid w:val="00837875"/>
    <w:rsid w:val="00840BBF"/>
    <w:rsid w:val="0085680C"/>
    <w:rsid w:val="00857BF1"/>
    <w:rsid w:val="00861A51"/>
    <w:rsid w:val="00871232"/>
    <w:rsid w:val="008911E7"/>
    <w:rsid w:val="008B0FA6"/>
    <w:rsid w:val="008B17F8"/>
    <w:rsid w:val="008B6CA7"/>
    <w:rsid w:val="008B7F66"/>
    <w:rsid w:val="0091203E"/>
    <w:rsid w:val="00912C1F"/>
    <w:rsid w:val="00922F38"/>
    <w:rsid w:val="00930C71"/>
    <w:rsid w:val="00934818"/>
    <w:rsid w:val="009363A2"/>
    <w:rsid w:val="00963368"/>
    <w:rsid w:val="0099402A"/>
    <w:rsid w:val="00997577"/>
    <w:rsid w:val="009B12D8"/>
    <w:rsid w:val="009B186F"/>
    <w:rsid w:val="009B4E88"/>
    <w:rsid w:val="009C22DA"/>
    <w:rsid w:val="009C788C"/>
    <w:rsid w:val="009C7ABC"/>
    <w:rsid w:val="009F0C32"/>
    <w:rsid w:val="009F0DB7"/>
    <w:rsid w:val="009F5BC6"/>
    <w:rsid w:val="00A42A2C"/>
    <w:rsid w:val="00A52F64"/>
    <w:rsid w:val="00A55E6D"/>
    <w:rsid w:val="00A715DC"/>
    <w:rsid w:val="00A94396"/>
    <w:rsid w:val="00A944D2"/>
    <w:rsid w:val="00AA78B6"/>
    <w:rsid w:val="00AB09FE"/>
    <w:rsid w:val="00AB0E59"/>
    <w:rsid w:val="00AB1654"/>
    <w:rsid w:val="00AC35EB"/>
    <w:rsid w:val="00AD314F"/>
    <w:rsid w:val="00AE2FEE"/>
    <w:rsid w:val="00B05183"/>
    <w:rsid w:val="00B14DFB"/>
    <w:rsid w:val="00B32508"/>
    <w:rsid w:val="00B37EA8"/>
    <w:rsid w:val="00B73F25"/>
    <w:rsid w:val="00B97928"/>
    <w:rsid w:val="00C238FE"/>
    <w:rsid w:val="00C25AEE"/>
    <w:rsid w:val="00C31C7A"/>
    <w:rsid w:val="00C81285"/>
    <w:rsid w:val="00C81510"/>
    <w:rsid w:val="00C83AB1"/>
    <w:rsid w:val="00CA4C4F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D1877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0F83"/>
    <w:rsid w:val="00EE7966"/>
    <w:rsid w:val="00F237EA"/>
    <w:rsid w:val="00F70050"/>
    <w:rsid w:val="00F738A5"/>
    <w:rsid w:val="00FC6D42"/>
    <w:rsid w:val="00FC7F33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C6BBA"/>
  <w15:docId w15:val="{AF0840BC-3398-44F6-8EE5-03DB4C62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8E7A-B522-4323-BE94-645A9A83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Yoshida Ryuta</cp:lastModifiedBy>
  <cp:revision>14</cp:revision>
  <cp:lastPrinted>2019-04-27T03:49:00Z</cp:lastPrinted>
  <dcterms:created xsi:type="dcterms:W3CDTF">2019-12-04T06:07:00Z</dcterms:created>
  <dcterms:modified xsi:type="dcterms:W3CDTF">2026-05-15T07:26:00Z</dcterms:modified>
</cp:coreProperties>
</file>